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A645" w14:textId="77777777" w:rsidR="000037C3" w:rsidRDefault="000037C3" w:rsidP="00B13B4A">
      <w:pPr>
        <w:pStyle w:val="NormalWeb"/>
        <w:shd w:val="clear" w:color="auto" w:fill="F5BB26"/>
        <w:spacing w:before="0" w:beforeAutospacing="0" w:after="300" w:afterAutospacing="0"/>
        <w:jc w:val="center"/>
        <w:rPr>
          <w:rFonts w:ascii="Arial" w:hAnsi="Arial" w:cs="Arial"/>
          <w:b/>
          <w:bCs/>
          <w:color w:val="101015"/>
          <w:sz w:val="32"/>
          <w:szCs w:val="32"/>
        </w:rPr>
      </w:pPr>
      <w:bookmarkStart w:id="0" w:name="_Hlk159671155"/>
      <w:bookmarkEnd w:id="0"/>
    </w:p>
    <w:p w14:paraId="3B25643B" w14:textId="1AEFA670" w:rsidR="000037C3" w:rsidRPr="001F050B" w:rsidRDefault="00D54532" w:rsidP="00B13B4A">
      <w:pPr>
        <w:pStyle w:val="NormalWeb"/>
        <w:shd w:val="clear" w:color="auto" w:fill="F5BB26"/>
        <w:spacing w:before="0" w:beforeAutospacing="0" w:after="300" w:afterAutospacing="0"/>
        <w:jc w:val="center"/>
        <w:rPr>
          <w:rFonts w:ascii="Arial" w:hAnsi="Arial" w:cs="Arial"/>
          <w:b/>
          <w:bCs/>
          <w:color w:val="101015"/>
          <w:sz w:val="32"/>
          <w:szCs w:val="32"/>
        </w:rPr>
      </w:pPr>
      <w:r w:rsidRPr="0011074F">
        <w:rPr>
          <w:rFonts w:ascii="Calibri" w:hAnsi="Calibri"/>
          <w:noProof/>
        </w:rPr>
        <w:drawing>
          <wp:inline distT="0" distB="0" distL="0" distR="0" wp14:anchorId="42A75677" wp14:editId="64DA7524">
            <wp:extent cx="3467100" cy="1987167"/>
            <wp:effectExtent l="0" t="0" r="0" b="0"/>
            <wp:docPr id="2111976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20" cy="20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A239" w14:textId="1C350114" w:rsidR="00B14CB5" w:rsidRPr="001F050B" w:rsidRDefault="00B14CB5" w:rsidP="00582C23">
      <w:pPr>
        <w:pStyle w:val="NormalWeb"/>
        <w:shd w:val="clear" w:color="auto" w:fill="F5BB26"/>
        <w:spacing w:before="0" w:beforeAutospacing="0" w:after="0" w:afterAutospacing="0"/>
        <w:jc w:val="center"/>
        <w:rPr>
          <w:rFonts w:ascii="Arial" w:hAnsi="Arial" w:cs="Arial"/>
          <w:b/>
          <w:bCs/>
          <w:color w:val="101015"/>
          <w:sz w:val="32"/>
          <w:szCs w:val="32"/>
        </w:rPr>
      </w:pPr>
      <w:bookmarkStart w:id="1" w:name="_Hlk159670892"/>
      <w:r w:rsidRPr="001F050B">
        <w:rPr>
          <w:rFonts w:ascii="Arial" w:hAnsi="Arial" w:cs="Arial"/>
          <w:b/>
          <w:bCs/>
          <w:color w:val="101015"/>
          <w:sz w:val="32"/>
          <w:szCs w:val="32"/>
        </w:rPr>
        <w:t>12 EAST MAIN ST., BLOOMSBURG PA</w:t>
      </w:r>
    </w:p>
    <w:p w14:paraId="1E9ABE29" w14:textId="0F0FE45F" w:rsidR="00582C23" w:rsidRPr="001F050B" w:rsidRDefault="00000000" w:rsidP="00582C23">
      <w:pPr>
        <w:pStyle w:val="NormalWeb"/>
        <w:shd w:val="clear" w:color="auto" w:fill="F5BB26"/>
        <w:spacing w:before="0" w:beforeAutospacing="0" w:after="0" w:afterAutospacing="0"/>
        <w:jc w:val="center"/>
        <w:rPr>
          <w:rFonts w:ascii="Arial" w:hAnsi="Arial" w:cs="Arial"/>
          <w:b/>
          <w:bCs/>
          <w:color w:val="101015"/>
          <w:sz w:val="32"/>
          <w:szCs w:val="32"/>
        </w:rPr>
      </w:pPr>
      <w:hyperlink r:id="rId6" w:history="1">
        <w:r w:rsidR="00582C23" w:rsidRPr="001F050B">
          <w:rPr>
            <w:rStyle w:val="Hyperlink"/>
            <w:rFonts w:ascii="Arial" w:hAnsi="Arial" w:cs="Arial"/>
            <w:b/>
            <w:bCs/>
            <w:sz w:val="32"/>
            <w:szCs w:val="32"/>
          </w:rPr>
          <w:t>www.musichallatpe.com</w:t>
        </w:r>
      </w:hyperlink>
      <w:r w:rsidR="00582C23" w:rsidRPr="001F050B">
        <w:rPr>
          <w:rFonts w:ascii="Arial" w:hAnsi="Arial" w:cs="Arial"/>
          <w:b/>
          <w:bCs/>
          <w:color w:val="101015"/>
          <w:sz w:val="32"/>
          <w:szCs w:val="32"/>
        </w:rPr>
        <w:t xml:space="preserve">    </w:t>
      </w:r>
      <w:proofErr w:type="gramStart"/>
      <w:r w:rsidR="00582C23" w:rsidRPr="001F050B">
        <w:rPr>
          <w:rFonts w:ascii="Arial" w:hAnsi="Arial" w:cs="Arial"/>
          <w:b/>
          <w:bCs/>
          <w:color w:val="101015"/>
          <w:sz w:val="32"/>
          <w:szCs w:val="32"/>
        </w:rPr>
        <w:t>FB::</w:t>
      </w:r>
      <w:proofErr w:type="gramEnd"/>
      <w:r w:rsidR="00582C23" w:rsidRPr="001F050B">
        <w:rPr>
          <w:rFonts w:ascii="Arial" w:hAnsi="Arial" w:cs="Arial"/>
          <w:b/>
          <w:bCs/>
          <w:color w:val="101015"/>
          <w:sz w:val="32"/>
          <w:szCs w:val="32"/>
        </w:rPr>
        <w:t>the Music Hall at Phillips Emporium</w:t>
      </w:r>
    </w:p>
    <w:p w14:paraId="45A03078" w14:textId="77777777" w:rsidR="00582C23" w:rsidRPr="001F050B" w:rsidRDefault="00582C23" w:rsidP="00582C23">
      <w:pPr>
        <w:pStyle w:val="NormalWeb"/>
        <w:shd w:val="clear" w:color="auto" w:fill="F5BB26"/>
        <w:spacing w:before="0" w:beforeAutospacing="0" w:after="0" w:afterAutospacing="0"/>
        <w:jc w:val="center"/>
        <w:rPr>
          <w:rFonts w:ascii="Arial" w:hAnsi="Arial" w:cs="Arial"/>
          <w:b/>
          <w:bCs/>
          <w:color w:val="101015"/>
          <w:sz w:val="32"/>
          <w:szCs w:val="32"/>
        </w:rPr>
      </w:pPr>
    </w:p>
    <w:p w14:paraId="3ADCB5D1" w14:textId="44E147EB" w:rsidR="00B13B4A" w:rsidRPr="001F050B" w:rsidRDefault="009E4AE6" w:rsidP="00925476">
      <w:pPr>
        <w:pStyle w:val="NormalWeb"/>
        <w:shd w:val="clear" w:color="auto" w:fill="F5BB26"/>
        <w:spacing w:before="0" w:beforeAutospacing="0" w:after="300" w:afterAutospacing="0"/>
        <w:jc w:val="center"/>
        <w:rPr>
          <w:rFonts w:ascii="Arial" w:hAnsi="Arial" w:cs="Arial"/>
          <w:b/>
          <w:bCs/>
          <w:i/>
          <w:i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FIRST</w:t>
      </w:r>
      <w:r w:rsidR="000F549A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FRIDAYS</w:t>
      </w:r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: </w:t>
      </w:r>
      <w:r w:rsidR="00B13B4A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Dance Night</w:t>
      </w:r>
      <w:r w:rsidR="005B4116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, 7-8:30</w:t>
      </w:r>
    </w:p>
    <w:p w14:paraId="6FD663A2" w14:textId="77777777" w:rsidR="001B48E4" w:rsidRDefault="005A3AAF" w:rsidP="001B48E4">
      <w:pPr>
        <w:pStyle w:val="NormalWeb"/>
        <w:shd w:val="clear" w:color="auto" w:fill="F5BB26"/>
        <w:spacing w:before="0" w:beforeAutospacing="0" w:after="300" w:afterAutospacing="0"/>
        <w:jc w:val="center"/>
        <w:rPr>
          <w:rFonts w:ascii="Arial" w:hAnsi="Arial" w:cs="Arial"/>
          <w:b/>
          <w:bCs/>
          <w:i/>
          <w:i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THIRD FRIDAYS: </w:t>
      </w:r>
      <w:r w:rsidR="007A0DC8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Cards ‘n Games Night</w:t>
      </w:r>
      <w:r w:rsidR="00C127F6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,</w:t>
      </w:r>
      <w:r w:rsidR="007A0DC8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7-9</w:t>
      </w:r>
      <w:r w:rsidR="001B48E4" w:rsidRPr="001B48E4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</w:t>
      </w:r>
    </w:p>
    <w:p w14:paraId="61FE2047" w14:textId="1997A363" w:rsidR="001B48E4" w:rsidRPr="001F050B" w:rsidRDefault="001B48E4" w:rsidP="001B48E4">
      <w:pPr>
        <w:pStyle w:val="NormalWeb"/>
        <w:shd w:val="clear" w:color="auto" w:fill="F5BB26"/>
        <w:spacing w:before="0" w:beforeAutospacing="0" w:after="300" w:afterAutospacing="0"/>
        <w:jc w:val="center"/>
        <w:rPr>
          <w:rFonts w:ascii="Arial" w:hAnsi="Arial" w:cs="Arial"/>
          <w:b/>
          <w:bCs/>
          <w:i/>
          <w:iCs/>
          <w:color w:val="101015"/>
          <w:sz w:val="30"/>
          <w:szCs w:val="30"/>
        </w:rPr>
      </w:pPr>
      <w:r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MUSIC HALL SHOWS ARE </w:t>
      </w:r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MOST </w:t>
      </w:r>
      <w:proofErr w:type="gramStart"/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FRIDAYS::</w:t>
      </w:r>
      <w:proofErr w:type="gramEnd"/>
      <w:r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7:30 to 9ish, $5 cover</w:t>
      </w:r>
    </w:p>
    <w:p w14:paraId="52B759D3" w14:textId="59F7A1E1" w:rsidR="00B13B4A" w:rsidRPr="001F050B" w:rsidRDefault="00B13B4A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March 1 – D</w:t>
      </w:r>
      <w:r w:rsidR="00C72702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ANCE </w:t>
      </w:r>
      <w:proofErr w:type="gramStart"/>
      <w:r w:rsidR="00C72702" w:rsidRPr="001F050B">
        <w:rPr>
          <w:rFonts w:ascii="Arial" w:hAnsi="Arial" w:cs="Arial"/>
          <w:b/>
          <w:bCs/>
          <w:color w:val="101015"/>
          <w:sz w:val="30"/>
          <w:szCs w:val="30"/>
        </w:rPr>
        <w:t>NIGHT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9826D7" w:rsidRPr="001F050B">
        <w:rPr>
          <w:rFonts w:ascii="Arial" w:hAnsi="Arial" w:cs="Arial"/>
          <w:b/>
          <w:bCs/>
          <w:color w:val="101015"/>
          <w:sz w:val="30"/>
          <w:szCs w:val="30"/>
        </w:rPr>
        <w:t>dance your heart out to popular tunes</w:t>
      </w:r>
    </w:p>
    <w:p w14:paraId="5EFDD9B4" w14:textId="478685F3" w:rsidR="00B13B4A" w:rsidRPr="001F050B" w:rsidRDefault="001969E6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rch 8 – JAMES </w:t>
      </w:r>
      <w:proofErr w:type="gramStart"/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DUFFY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singer songwriter promises an entertaining show</w:t>
      </w:r>
    </w:p>
    <w:p w14:paraId="62EE2DD7" w14:textId="5F87E328" w:rsidR="00A20567" w:rsidRPr="001F050B" w:rsidRDefault="00AF5DBA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rch 15 – KITCHEN </w:t>
      </w:r>
      <w:proofErr w:type="gramStart"/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TEETH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DF42BB" w:rsidRPr="001F050B">
        <w:rPr>
          <w:rFonts w:ascii="Arial" w:hAnsi="Arial" w:cs="Arial"/>
          <w:b/>
          <w:bCs/>
          <w:color w:val="101015"/>
          <w:sz w:val="30"/>
          <w:szCs w:val="30"/>
        </w:rPr>
        <w:t>all original music</w:t>
      </w:r>
    </w:p>
    <w:p w14:paraId="1327A1FC" w14:textId="642350AB" w:rsidR="005A004C" w:rsidRPr="001F050B" w:rsidRDefault="005A004C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rch 16 – </w:t>
      </w:r>
      <w:proofErr w:type="gramStart"/>
      <w:r w:rsidR="00105168" w:rsidRPr="001F050B">
        <w:rPr>
          <w:rFonts w:ascii="Arial" w:hAnsi="Arial" w:cs="Arial"/>
          <w:b/>
          <w:bCs/>
          <w:color w:val="101015"/>
          <w:sz w:val="30"/>
          <w:szCs w:val="30"/>
        </w:rPr>
        <w:t>SATURDAY::</w:t>
      </w:r>
      <w:proofErr w:type="gramEnd"/>
      <w:r w:rsidR="00105168" w:rsidRPr="001F050B">
        <w:rPr>
          <w:rFonts w:ascii="Arial" w:hAnsi="Arial" w:cs="Arial"/>
          <w:b/>
          <w:bCs/>
          <w:color w:val="101015"/>
          <w:sz w:val="30"/>
          <w:szCs w:val="30"/>
        </w:rPr>
        <w:t>O</w:t>
      </w: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RESTIA, SOUP, &amp; </w:t>
      </w:r>
      <w:r w:rsidR="00DA3001" w:rsidRPr="001F050B">
        <w:rPr>
          <w:rFonts w:ascii="Arial" w:hAnsi="Arial" w:cs="Arial"/>
          <w:b/>
          <w:bCs/>
          <w:color w:val="101015"/>
          <w:sz w:val="30"/>
          <w:szCs w:val="30"/>
        </w:rPr>
        <w:t>FULGOUR</w:t>
      </w:r>
      <w:r w:rsidR="003100CF" w:rsidRPr="001F050B">
        <w:rPr>
          <w:rFonts w:ascii="Arial" w:hAnsi="Arial" w:cs="Arial"/>
          <w:b/>
          <w:bCs/>
          <w:color w:val="101015"/>
          <w:sz w:val="30"/>
          <w:szCs w:val="30"/>
        </w:rPr>
        <w:t>, 6 pm, $4</w:t>
      </w:r>
      <w:r w:rsidR="00E06FFB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 </w:t>
      </w:r>
    </w:p>
    <w:p w14:paraId="5A76B0FD" w14:textId="3CA013C5" w:rsidR="00D22F04" w:rsidRPr="001F050B" w:rsidRDefault="00B13B4A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March 22 – R</w:t>
      </w:r>
      <w:r w:rsidR="008A2551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USTIC </w:t>
      </w:r>
      <w:proofErr w:type="gramStart"/>
      <w:r w:rsidR="008A2551" w:rsidRPr="001F050B">
        <w:rPr>
          <w:rFonts w:ascii="Arial" w:hAnsi="Arial" w:cs="Arial"/>
          <w:b/>
          <w:bCs/>
          <w:color w:val="101015"/>
          <w:sz w:val="30"/>
          <w:szCs w:val="30"/>
        </w:rPr>
        <w:t>REMEDIES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F535B1" w:rsidRPr="001F050B">
        <w:rPr>
          <w:rFonts w:ascii="Arial" w:hAnsi="Arial" w:cs="Arial"/>
          <w:b/>
          <w:bCs/>
          <w:color w:val="101015"/>
          <w:sz w:val="30"/>
          <w:szCs w:val="30"/>
        </w:rPr>
        <w:t>classic rock covers &amp; fun originals</w:t>
      </w:r>
    </w:p>
    <w:p w14:paraId="5BBCAD13" w14:textId="7B8D1686" w:rsidR="00D22F04" w:rsidRPr="001F050B" w:rsidRDefault="00E06899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rch 22 </w:t>
      </w:r>
      <w:r w:rsidR="00C410E6" w:rsidRPr="001F050B">
        <w:rPr>
          <w:rFonts w:ascii="Arial" w:hAnsi="Arial" w:cs="Arial"/>
          <w:b/>
          <w:bCs/>
          <w:color w:val="101015"/>
          <w:sz w:val="30"/>
          <w:szCs w:val="30"/>
        </w:rPr>
        <w:t>–</w:t>
      </w:r>
      <w:r w:rsidR="00C33B04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</w:t>
      </w:r>
      <w:bookmarkStart w:id="2" w:name="_Hlk159493523"/>
      <w:r w:rsidR="00D22F04" w:rsidRPr="001F050B">
        <w:rPr>
          <w:rFonts w:ascii="Arial" w:hAnsi="Arial" w:cs="Arial"/>
          <w:b/>
          <w:bCs/>
          <w:color w:val="101015"/>
          <w:sz w:val="30"/>
          <w:szCs w:val="30"/>
        </w:rPr>
        <w:t>CARDS</w:t>
      </w:r>
      <w:r w:rsidR="00C410E6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‘n GAMES </w:t>
      </w:r>
      <w:proofErr w:type="gramStart"/>
      <w:r w:rsidR="00C410E6" w:rsidRPr="001F050B">
        <w:rPr>
          <w:rFonts w:ascii="Arial" w:hAnsi="Arial" w:cs="Arial"/>
          <w:b/>
          <w:bCs/>
          <w:color w:val="101015"/>
          <w:sz w:val="30"/>
          <w:szCs w:val="30"/>
        </w:rPr>
        <w:t>NIGHT</w:t>
      </w:r>
      <w:r w:rsidR="00D22F04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D22F04" w:rsidRPr="001F050B">
        <w:rPr>
          <w:rFonts w:ascii="Arial" w:hAnsi="Arial" w:cs="Arial"/>
          <w:b/>
          <w:bCs/>
          <w:color w:val="101015"/>
          <w:sz w:val="30"/>
          <w:szCs w:val="30"/>
        </w:rPr>
        <w:t>bring your favorite game</w:t>
      </w:r>
      <w:r w:rsidR="00026181" w:rsidRPr="001F050B">
        <w:rPr>
          <w:rFonts w:ascii="Arial" w:hAnsi="Arial" w:cs="Arial"/>
          <w:b/>
          <w:bCs/>
          <w:color w:val="101015"/>
          <w:sz w:val="30"/>
          <w:szCs w:val="30"/>
        </w:rPr>
        <w:t>s to share</w:t>
      </w:r>
      <w:bookmarkEnd w:id="2"/>
    </w:p>
    <w:p w14:paraId="54BBAB49" w14:textId="517A4A3E" w:rsidR="00003C41" w:rsidRPr="001F050B" w:rsidRDefault="00EF43A8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rch 29 </w:t>
      </w:r>
      <w:r w:rsidR="00D34747" w:rsidRPr="001F050B">
        <w:rPr>
          <w:rFonts w:ascii="Arial" w:hAnsi="Arial" w:cs="Arial"/>
          <w:b/>
          <w:bCs/>
          <w:color w:val="101015"/>
          <w:sz w:val="30"/>
          <w:szCs w:val="30"/>
        </w:rPr>
        <w:t>–</w:t>
      </w: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</w:t>
      </w:r>
      <w:proofErr w:type="gramStart"/>
      <w:r w:rsidR="00D34747" w:rsidRPr="001F050B">
        <w:rPr>
          <w:rFonts w:ascii="Arial" w:hAnsi="Arial" w:cs="Arial"/>
          <w:b/>
          <w:bCs/>
          <w:color w:val="101015"/>
          <w:sz w:val="30"/>
          <w:szCs w:val="30"/>
        </w:rPr>
        <w:t>LOBRAU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9D4223" w:rsidRPr="001F050B">
        <w:rPr>
          <w:rFonts w:ascii="Arial" w:hAnsi="Arial" w:cs="Arial"/>
          <w:b/>
          <w:bCs/>
          <w:color w:val="101015"/>
          <w:sz w:val="30"/>
          <w:szCs w:val="30"/>
        </w:rPr>
        <w:t>originals &amp; covers</w:t>
      </w:r>
    </w:p>
    <w:p w14:paraId="38AE746E" w14:textId="58D0452A" w:rsidR="00C15E35" w:rsidRPr="001F050B" w:rsidRDefault="00CC6C3F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April </w:t>
      </w:r>
      <w:r w:rsidR="00F877CC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5 </w:t>
      </w:r>
      <w:r w:rsidR="00C11874" w:rsidRPr="001F050B">
        <w:rPr>
          <w:rFonts w:ascii="Arial" w:hAnsi="Arial" w:cs="Arial"/>
          <w:b/>
          <w:bCs/>
          <w:color w:val="101015"/>
          <w:sz w:val="30"/>
          <w:szCs w:val="30"/>
        </w:rPr>
        <w:t>–</w:t>
      </w:r>
      <w:r w:rsidR="00F877CC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</w:t>
      </w:r>
      <w:r w:rsidR="005C2EC6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DANCE </w:t>
      </w:r>
      <w:proofErr w:type="gramStart"/>
      <w:r w:rsidR="005C2EC6" w:rsidRPr="001F050B">
        <w:rPr>
          <w:rFonts w:ascii="Arial" w:hAnsi="Arial" w:cs="Arial"/>
          <w:b/>
          <w:bCs/>
          <w:color w:val="101015"/>
          <w:sz w:val="30"/>
          <w:szCs w:val="30"/>
        </w:rPr>
        <w:t>NIGHT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A540C6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dance </w:t>
      </w:r>
      <w:r w:rsidR="00F44420" w:rsidRPr="001F050B">
        <w:rPr>
          <w:rFonts w:ascii="Arial" w:hAnsi="Arial" w:cs="Arial"/>
          <w:b/>
          <w:bCs/>
          <w:color w:val="101015"/>
          <w:sz w:val="30"/>
          <w:szCs w:val="30"/>
        </w:rPr>
        <w:t>y</w:t>
      </w:r>
      <w:r w:rsidR="00A540C6" w:rsidRPr="001F050B">
        <w:rPr>
          <w:rFonts w:ascii="Arial" w:hAnsi="Arial" w:cs="Arial"/>
          <w:b/>
          <w:bCs/>
          <w:color w:val="101015"/>
          <w:sz w:val="30"/>
          <w:szCs w:val="30"/>
        </w:rPr>
        <w:t>our heart out to popular tunes</w:t>
      </w:r>
    </w:p>
    <w:p w14:paraId="076E8F7F" w14:textId="376EE990" w:rsidR="00AE39F5" w:rsidRPr="001F050B" w:rsidRDefault="00DB6889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April 19 </w:t>
      </w:r>
      <w:r w:rsidR="00295256" w:rsidRPr="001F050B">
        <w:rPr>
          <w:rFonts w:ascii="Arial" w:hAnsi="Arial" w:cs="Arial"/>
          <w:b/>
          <w:bCs/>
          <w:color w:val="101015"/>
          <w:sz w:val="30"/>
          <w:szCs w:val="30"/>
        </w:rPr>
        <w:t>–</w:t>
      </w: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</w:t>
      </w:r>
      <w:proofErr w:type="gramStart"/>
      <w:r w:rsidR="00C11874" w:rsidRPr="001F050B">
        <w:rPr>
          <w:rFonts w:ascii="Arial" w:hAnsi="Arial" w:cs="Arial"/>
          <w:b/>
          <w:bCs/>
          <w:color w:val="101015"/>
          <w:sz w:val="30"/>
          <w:szCs w:val="30"/>
        </w:rPr>
        <w:t>MEANDERTHAL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AE39F5" w:rsidRPr="001F050B">
        <w:rPr>
          <w:rFonts w:ascii="Arial" w:hAnsi="Arial" w:cs="Arial"/>
          <w:b/>
          <w:bCs/>
          <w:color w:val="101015"/>
          <w:sz w:val="30"/>
          <w:szCs w:val="30"/>
        </w:rPr>
        <w:t>Doug Ruckle’s</w:t>
      </w:r>
      <w:r w:rsidR="00EB6C82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new band.  </w:t>
      </w:r>
    </w:p>
    <w:p w14:paraId="39FF78B0" w14:textId="58418A72" w:rsidR="006F238A" w:rsidRPr="001F050B" w:rsidRDefault="006F238A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>April 19</w:t>
      </w:r>
      <w:r w:rsidR="00757889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-- </w:t>
      </w:r>
      <w:r w:rsidR="00CC08C2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CARDS ‘n GAMES </w:t>
      </w:r>
      <w:proofErr w:type="gramStart"/>
      <w:r w:rsidR="00CC08C2" w:rsidRPr="001F050B">
        <w:rPr>
          <w:rFonts w:ascii="Arial" w:hAnsi="Arial" w:cs="Arial"/>
          <w:b/>
          <w:bCs/>
          <w:color w:val="101015"/>
          <w:sz w:val="30"/>
          <w:szCs w:val="30"/>
        </w:rPr>
        <w:t>NIGH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T</w:t>
      </w:r>
      <w:r w:rsidR="00CC08C2" w:rsidRPr="001F050B">
        <w:rPr>
          <w:rFonts w:ascii="Arial" w:hAnsi="Arial" w:cs="Arial"/>
          <w:b/>
          <w:bCs/>
          <w:color w:val="101015"/>
          <w:sz w:val="30"/>
          <w:szCs w:val="30"/>
        </w:rPr>
        <w:t>: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</w:t>
      </w:r>
      <w:proofErr w:type="gramEnd"/>
      <w:r w:rsidR="00CC08C2" w:rsidRPr="001F050B">
        <w:rPr>
          <w:rFonts w:ascii="Arial" w:hAnsi="Arial" w:cs="Arial"/>
          <w:b/>
          <w:bCs/>
          <w:color w:val="101015"/>
          <w:sz w:val="30"/>
          <w:szCs w:val="30"/>
        </w:rPr>
        <w:t>bring your favorite game</w:t>
      </w:r>
      <w:r w:rsidR="00A62E62" w:rsidRPr="001F050B">
        <w:rPr>
          <w:rFonts w:ascii="Arial" w:hAnsi="Arial" w:cs="Arial"/>
          <w:b/>
          <w:bCs/>
          <w:color w:val="101015"/>
          <w:sz w:val="30"/>
          <w:szCs w:val="30"/>
        </w:rPr>
        <w:t>s to share</w:t>
      </w:r>
      <w:r w:rsidR="00CC08C2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 </w:t>
      </w:r>
    </w:p>
    <w:p w14:paraId="74320170" w14:textId="68B1DDE7" w:rsidR="00E80E86" w:rsidRPr="001F050B" w:rsidRDefault="00DB6889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i/>
          <w:i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April </w:t>
      </w:r>
      <w:r w:rsidR="00FB750C" w:rsidRPr="001F050B">
        <w:rPr>
          <w:rFonts w:ascii="Arial" w:hAnsi="Arial" w:cs="Arial"/>
          <w:b/>
          <w:bCs/>
          <w:color w:val="101015"/>
          <w:sz w:val="30"/>
          <w:szCs w:val="30"/>
        </w:rPr>
        <w:t>27 – BE YOU</w:t>
      </w:r>
      <w:r w:rsidR="00F44420" w:rsidRPr="001F050B">
        <w:rPr>
          <w:rFonts w:ascii="Arial" w:hAnsi="Arial" w:cs="Arial"/>
          <w:b/>
          <w:bCs/>
          <w:color w:val="101015"/>
          <w:sz w:val="30"/>
          <w:szCs w:val="30"/>
        </w:rPr>
        <w:t>/BU</w:t>
      </w:r>
      <w:r w:rsidR="00FB750C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DOWNTOWN </w:t>
      </w:r>
      <w:proofErr w:type="gramStart"/>
      <w:r w:rsidR="00FB750C" w:rsidRPr="001F050B">
        <w:rPr>
          <w:rFonts w:ascii="Arial" w:hAnsi="Arial" w:cs="Arial"/>
          <w:b/>
          <w:bCs/>
          <w:color w:val="101015"/>
          <w:sz w:val="30"/>
          <w:szCs w:val="30"/>
        </w:rPr>
        <w:t>II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C0337E" w:rsidRPr="001F050B">
        <w:rPr>
          <w:rFonts w:ascii="Arial" w:hAnsi="Arial" w:cs="Arial"/>
          <w:b/>
          <w:bCs/>
          <w:color w:val="101015"/>
          <w:sz w:val="30"/>
          <w:szCs w:val="30"/>
        </w:rPr>
        <w:t>7-9 pm</w:t>
      </w:r>
      <w:r w:rsidR="00B70B0A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, </w:t>
      </w:r>
      <w:r w:rsidR="00FF2F06" w:rsidRPr="001F050B">
        <w:rPr>
          <w:rFonts w:ascii="Arial" w:hAnsi="Arial" w:cs="Arial"/>
          <w:b/>
          <w:bCs/>
          <w:color w:val="101015"/>
          <w:sz w:val="30"/>
          <w:szCs w:val="30"/>
        </w:rPr>
        <w:t>produced by</w:t>
      </w:r>
      <w:r w:rsidR="00B70B0A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BU students </w:t>
      </w:r>
      <w:r w:rsidR="006327D8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in “Event Planning.”  This </w:t>
      </w:r>
      <w:r w:rsidR="00522FC0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talent </w:t>
      </w:r>
      <w:r w:rsidR="004E1480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show</w:t>
      </w:r>
      <w:r w:rsidR="00522FC0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 xml:space="preserve"> follows “</w:t>
      </w:r>
      <w:r w:rsidR="00EE5D5E" w:rsidRPr="001F050B">
        <w:rPr>
          <w:rFonts w:ascii="Arial" w:hAnsi="Arial" w:cs="Arial"/>
          <w:b/>
          <w:bCs/>
          <w:i/>
          <w:iCs/>
          <w:color w:val="101015"/>
          <w:sz w:val="30"/>
          <w:szCs w:val="30"/>
        </w:rPr>
        <w:t>Renaissance Jamboree.”</w:t>
      </w:r>
    </w:p>
    <w:p w14:paraId="34C748BE" w14:textId="1CE33FFA" w:rsidR="005D41D9" w:rsidRPr="001F050B" w:rsidRDefault="005D41D9" w:rsidP="001B48E4">
      <w:pPr>
        <w:pStyle w:val="NormalWeb"/>
        <w:shd w:val="clear" w:color="auto" w:fill="F5BB26"/>
        <w:spacing w:before="0" w:beforeAutospacing="0" w:after="300" w:afterAutospacing="0" w:line="276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y </w:t>
      </w:r>
      <w:proofErr w:type="gramStart"/>
      <w:r w:rsidR="00992BF1" w:rsidRPr="001F050B">
        <w:rPr>
          <w:rFonts w:ascii="Arial" w:hAnsi="Arial" w:cs="Arial"/>
          <w:b/>
          <w:bCs/>
          <w:color w:val="101015"/>
          <w:sz w:val="30"/>
          <w:szCs w:val="30"/>
        </w:rPr>
        <w:t>3</w:t>
      </w:r>
      <w:r w:rsidR="00757889" w:rsidRPr="001F050B">
        <w:rPr>
          <w:rFonts w:ascii="Arial" w:hAnsi="Arial" w:cs="Arial"/>
          <w:b/>
          <w:bCs/>
          <w:color w:val="101015"/>
          <w:sz w:val="30"/>
          <w:szCs w:val="30"/>
          <w:vertAlign w:val="superscript"/>
        </w:rPr>
        <w:t xml:space="preserve">  </w:t>
      </w:r>
      <w:r w:rsidR="00992BF1" w:rsidRPr="001F050B">
        <w:rPr>
          <w:rFonts w:ascii="Arial" w:hAnsi="Arial" w:cs="Arial"/>
          <w:b/>
          <w:bCs/>
          <w:color w:val="101015"/>
          <w:sz w:val="30"/>
          <w:szCs w:val="30"/>
        </w:rPr>
        <w:t>–</w:t>
      </w:r>
      <w:proofErr w:type="gramEnd"/>
      <w:r w:rsidR="00992BF1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 DANCE NIGHT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r w:rsidR="00BE11D1" w:rsidRPr="001F050B">
        <w:rPr>
          <w:rFonts w:ascii="Arial" w:hAnsi="Arial" w:cs="Arial"/>
          <w:b/>
          <w:bCs/>
          <w:color w:val="101015"/>
          <w:sz w:val="30"/>
          <w:szCs w:val="30"/>
        </w:rPr>
        <w:t>dance your heart out to popular tunes</w:t>
      </w:r>
    </w:p>
    <w:p w14:paraId="5E7F7D5F" w14:textId="1AE1487E" w:rsidR="001F050B" w:rsidRDefault="00BE11D1" w:rsidP="001B48E4">
      <w:pPr>
        <w:pStyle w:val="NormalWeb"/>
        <w:shd w:val="clear" w:color="auto" w:fill="F5BB26"/>
        <w:spacing w:before="0" w:beforeAutospacing="0" w:after="300" w:afterAutospacing="0" w:line="480" w:lineRule="auto"/>
        <w:rPr>
          <w:rFonts w:ascii="Arial" w:hAnsi="Arial" w:cs="Arial"/>
          <w:b/>
          <w:bCs/>
          <w:color w:val="101015"/>
          <w:sz w:val="30"/>
          <w:szCs w:val="30"/>
        </w:rPr>
      </w:pPr>
      <w:r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May 17 </w:t>
      </w:r>
      <w:r w:rsidR="00B26210" w:rsidRPr="001F050B">
        <w:rPr>
          <w:rFonts w:ascii="Arial" w:hAnsi="Arial" w:cs="Arial"/>
          <w:b/>
          <w:bCs/>
          <w:color w:val="101015"/>
          <w:sz w:val="30"/>
          <w:szCs w:val="30"/>
        </w:rPr>
        <w:t xml:space="preserve">– CRYPTICAL </w:t>
      </w:r>
      <w:proofErr w:type="gramStart"/>
      <w:r w:rsidR="00B26210" w:rsidRPr="001F050B">
        <w:rPr>
          <w:rFonts w:ascii="Arial" w:hAnsi="Arial" w:cs="Arial"/>
          <w:b/>
          <w:bCs/>
          <w:color w:val="101015"/>
          <w:sz w:val="30"/>
          <w:szCs w:val="30"/>
        </w:rPr>
        <w:t>SUNSHINE</w:t>
      </w:r>
      <w:r w:rsidR="002A1142" w:rsidRPr="001F050B">
        <w:rPr>
          <w:rFonts w:ascii="Arial" w:hAnsi="Arial" w:cs="Arial"/>
          <w:b/>
          <w:bCs/>
          <w:color w:val="101015"/>
          <w:sz w:val="30"/>
          <w:szCs w:val="30"/>
        </w:rPr>
        <w:t>::</w:t>
      </w:r>
      <w:proofErr w:type="gramEnd"/>
      <w:r w:rsidR="001B48E4">
        <w:rPr>
          <w:rFonts w:ascii="Arial" w:hAnsi="Arial" w:cs="Arial"/>
          <w:b/>
          <w:bCs/>
          <w:color w:val="101015"/>
          <w:sz w:val="30"/>
          <w:szCs w:val="30"/>
        </w:rPr>
        <w:t>originals &amp; covers</w:t>
      </w:r>
    </w:p>
    <w:bookmarkEnd w:id="1"/>
    <w:p w14:paraId="46263C9E" w14:textId="1B27B871" w:rsidR="001F050B" w:rsidRDefault="001F050B" w:rsidP="00FE1DB1">
      <w:pPr>
        <w:spacing w:line="480" w:lineRule="auto"/>
        <w:rPr>
          <w:rFonts w:ascii="Arial" w:eastAsia="Times New Roman" w:hAnsi="Arial" w:cs="Arial"/>
          <w:b/>
          <w:bCs/>
          <w:color w:val="101015"/>
          <w:kern w:val="0"/>
          <w:sz w:val="30"/>
          <w:szCs w:val="30"/>
          <w14:ligatures w14:val="none"/>
        </w:rPr>
      </w:pPr>
    </w:p>
    <w:sectPr w:rsidR="001F050B" w:rsidSect="00D25773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F5"/>
    <w:rsid w:val="000037C3"/>
    <w:rsid w:val="00003C41"/>
    <w:rsid w:val="00020751"/>
    <w:rsid w:val="00026181"/>
    <w:rsid w:val="00030F8D"/>
    <w:rsid w:val="00065210"/>
    <w:rsid w:val="000821FA"/>
    <w:rsid w:val="000A0A98"/>
    <w:rsid w:val="000B101D"/>
    <w:rsid w:val="000B1ADF"/>
    <w:rsid w:val="000C4FC1"/>
    <w:rsid w:val="000E02DA"/>
    <w:rsid w:val="000F549A"/>
    <w:rsid w:val="00102CAD"/>
    <w:rsid w:val="00105168"/>
    <w:rsid w:val="001969E6"/>
    <w:rsid w:val="001B48E4"/>
    <w:rsid w:val="001E16DD"/>
    <w:rsid w:val="001F050B"/>
    <w:rsid w:val="002465A1"/>
    <w:rsid w:val="00252FFB"/>
    <w:rsid w:val="00277AD4"/>
    <w:rsid w:val="00295256"/>
    <w:rsid w:val="002A1142"/>
    <w:rsid w:val="002A3B03"/>
    <w:rsid w:val="002F7224"/>
    <w:rsid w:val="003100CF"/>
    <w:rsid w:val="003176B5"/>
    <w:rsid w:val="00333A53"/>
    <w:rsid w:val="0037026F"/>
    <w:rsid w:val="003F41B1"/>
    <w:rsid w:val="003F6CCA"/>
    <w:rsid w:val="004264BF"/>
    <w:rsid w:val="00487981"/>
    <w:rsid w:val="004B582B"/>
    <w:rsid w:val="004E1480"/>
    <w:rsid w:val="00522FC0"/>
    <w:rsid w:val="00526315"/>
    <w:rsid w:val="0056409A"/>
    <w:rsid w:val="00564F12"/>
    <w:rsid w:val="00582C23"/>
    <w:rsid w:val="005A004C"/>
    <w:rsid w:val="005A3AAF"/>
    <w:rsid w:val="005B4116"/>
    <w:rsid w:val="005B57FF"/>
    <w:rsid w:val="005C2EC6"/>
    <w:rsid w:val="005D41D9"/>
    <w:rsid w:val="005D49BD"/>
    <w:rsid w:val="005F5EB2"/>
    <w:rsid w:val="00603A4C"/>
    <w:rsid w:val="006327D8"/>
    <w:rsid w:val="006C2F9B"/>
    <w:rsid w:val="006C63AE"/>
    <w:rsid w:val="006F238A"/>
    <w:rsid w:val="00721C55"/>
    <w:rsid w:val="00745966"/>
    <w:rsid w:val="00745B28"/>
    <w:rsid w:val="00757889"/>
    <w:rsid w:val="007920E6"/>
    <w:rsid w:val="007953BB"/>
    <w:rsid w:val="007A0DC8"/>
    <w:rsid w:val="007B369E"/>
    <w:rsid w:val="007B730C"/>
    <w:rsid w:val="007D1CC3"/>
    <w:rsid w:val="007E7E67"/>
    <w:rsid w:val="007F5E9C"/>
    <w:rsid w:val="00813224"/>
    <w:rsid w:val="008546F4"/>
    <w:rsid w:val="0086728C"/>
    <w:rsid w:val="00867C10"/>
    <w:rsid w:val="008734DC"/>
    <w:rsid w:val="008A2551"/>
    <w:rsid w:val="008F0DBE"/>
    <w:rsid w:val="00922494"/>
    <w:rsid w:val="00925476"/>
    <w:rsid w:val="009632B0"/>
    <w:rsid w:val="009826D7"/>
    <w:rsid w:val="00992BF1"/>
    <w:rsid w:val="009A35C6"/>
    <w:rsid w:val="009B3968"/>
    <w:rsid w:val="009C4DA5"/>
    <w:rsid w:val="009D4223"/>
    <w:rsid w:val="009E0D98"/>
    <w:rsid w:val="009E4AE6"/>
    <w:rsid w:val="009E6EF0"/>
    <w:rsid w:val="009E74ED"/>
    <w:rsid w:val="00A03B32"/>
    <w:rsid w:val="00A20567"/>
    <w:rsid w:val="00A24EE9"/>
    <w:rsid w:val="00A26004"/>
    <w:rsid w:val="00A3524F"/>
    <w:rsid w:val="00A540C6"/>
    <w:rsid w:val="00A57968"/>
    <w:rsid w:val="00A62E62"/>
    <w:rsid w:val="00A86A14"/>
    <w:rsid w:val="00AD2903"/>
    <w:rsid w:val="00AD74BD"/>
    <w:rsid w:val="00AE18BC"/>
    <w:rsid w:val="00AE39F5"/>
    <w:rsid w:val="00AE5357"/>
    <w:rsid w:val="00AF5DBA"/>
    <w:rsid w:val="00B13B4A"/>
    <w:rsid w:val="00B14CB5"/>
    <w:rsid w:val="00B23C73"/>
    <w:rsid w:val="00B26210"/>
    <w:rsid w:val="00B3435D"/>
    <w:rsid w:val="00B358E6"/>
    <w:rsid w:val="00B61417"/>
    <w:rsid w:val="00B63CA3"/>
    <w:rsid w:val="00B70B0A"/>
    <w:rsid w:val="00B8073C"/>
    <w:rsid w:val="00B934DD"/>
    <w:rsid w:val="00BD10BB"/>
    <w:rsid w:val="00BE11D1"/>
    <w:rsid w:val="00BE6ECB"/>
    <w:rsid w:val="00BF6557"/>
    <w:rsid w:val="00C0337E"/>
    <w:rsid w:val="00C11874"/>
    <w:rsid w:val="00C127F6"/>
    <w:rsid w:val="00C14A28"/>
    <w:rsid w:val="00C15E35"/>
    <w:rsid w:val="00C2726D"/>
    <w:rsid w:val="00C33B04"/>
    <w:rsid w:val="00C410E6"/>
    <w:rsid w:val="00C46F4C"/>
    <w:rsid w:val="00C55AB3"/>
    <w:rsid w:val="00C67273"/>
    <w:rsid w:val="00C72702"/>
    <w:rsid w:val="00CC08C2"/>
    <w:rsid w:val="00CC6C3F"/>
    <w:rsid w:val="00CD102B"/>
    <w:rsid w:val="00CD2687"/>
    <w:rsid w:val="00CE00B2"/>
    <w:rsid w:val="00CE20EF"/>
    <w:rsid w:val="00CF3C2E"/>
    <w:rsid w:val="00D22F04"/>
    <w:rsid w:val="00D25773"/>
    <w:rsid w:val="00D27B4E"/>
    <w:rsid w:val="00D27F1E"/>
    <w:rsid w:val="00D34747"/>
    <w:rsid w:val="00D37567"/>
    <w:rsid w:val="00D54532"/>
    <w:rsid w:val="00D6365C"/>
    <w:rsid w:val="00D715DD"/>
    <w:rsid w:val="00D72845"/>
    <w:rsid w:val="00DA3001"/>
    <w:rsid w:val="00DB6889"/>
    <w:rsid w:val="00DC4456"/>
    <w:rsid w:val="00DC7381"/>
    <w:rsid w:val="00DD5F3F"/>
    <w:rsid w:val="00DF42BB"/>
    <w:rsid w:val="00E05849"/>
    <w:rsid w:val="00E06899"/>
    <w:rsid w:val="00E06FFB"/>
    <w:rsid w:val="00E168FA"/>
    <w:rsid w:val="00E728AE"/>
    <w:rsid w:val="00E73253"/>
    <w:rsid w:val="00E80E86"/>
    <w:rsid w:val="00E87B53"/>
    <w:rsid w:val="00E9186E"/>
    <w:rsid w:val="00E975CF"/>
    <w:rsid w:val="00EA0732"/>
    <w:rsid w:val="00EB6C82"/>
    <w:rsid w:val="00EB7314"/>
    <w:rsid w:val="00ED65F5"/>
    <w:rsid w:val="00EE119B"/>
    <w:rsid w:val="00EE5D5E"/>
    <w:rsid w:val="00EE74E5"/>
    <w:rsid w:val="00EF43A8"/>
    <w:rsid w:val="00F2449D"/>
    <w:rsid w:val="00F44420"/>
    <w:rsid w:val="00F530BF"/>
    <w:rsid w:val="00F535B1"/>
    <w:rsid w:val="00F57EF8"/>
    <w:rsid w:val="00F60CA7"/>
    <w:rsid w:val="00F875BF"/>
    <w:rsid w:val="00F877CC"/>
    <w:rsid w:val="00FA1538"/>
    <w:rsid w:val="00FB0653"/>
    <w:rsid w:val="00FB1830"/>
    <w:rsid w:val="00FB750C"/>
    <w:rsid w:val="00FC3425"/>
    <w:rsid w:val="00FD350A"/>
    <w:rsid w:val="00FD4C29"/>
    <w:rsid w:val="00FE12F3"/>
    <w:rsid w:val="00FE1DB1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18A4"/>
  <w15:chartTrackingRefBased/>
  <w15:docId w15:val="{457700C8-8FF0-47E5-B866-AFA44F14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2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28C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88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3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hallatp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4AFC-6EE2-4160-A1EC-29D2028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griffith</dc:creator>
  <cp:keywords/>
  <dc:description/>
  <cp:lastModifiedBy>Cindy Schultz</cp:lastModifiedBy>
  <cp:revision>2</cp:revision>
  <cp:lastPrinted>2024-02-24T18:31:00Z</cp:lastPrinted>
  <dcterms:created xsi:type="dcterms:W3CDTF">2024-02-25T22:01:00Z</dcterms:created>
  <dcterms:modified xsi:type="dcterms:W3CDTF">2024-02-25T22:01:00Z</dcterms:modified>
</cp:coreProperties>
</file>